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28C0" w14:textId="77777777" w:rsidR="00116628" w:rsidRPr="00230443" w:rsidRDefault="004D7199" w:rsidP="008C1D2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30443">
        <w:rPr>
          <w:rFonts w:ascii="Arial" w:hAnsi="Arial" w:cs="Arial"/>
          <w:b/>
          <w:sz w:val="22"/>
          <w:szCs w:val="22"/>
        </w:rPr>
        <w:t xml:space="preserve">UČENIK </w:t>
      </w:r>
    </w:p>
    <w:p w14:paraId="60AC220B" w14:textId="77777777" w:rsidR="003A5B83" w:rsidRPr="00230443" w:rsidRDefault="003A5B83">
      <w:pPr>
        <w:jc w:val="center"/>
        <w:rPr>
          <w:rFonts w:ascii="Arial" w:hAnsi="Arial" w:cs="Arial"/>
          <w:b/>
          <w:sz w:val="36"/>
          <w:szCs w:val="36"/>
        </w:rPr>
      </w:pPr>
      <w:r w:rsidRPr="00230443">
        <w:rPr>
          <w:rFonts w:ascii="Arial" w:hAnsi="Arial" w:cs="Arial"/>
          <w:b/>
          <w:sz w:val="36"/>
          <w:szCs w:val="36"/>
        </w:rPr>
        <w:t xml:space="preserve">P R I J A V A </w:t>
      </w:r>
    </w:p>
    <w:p w14:paraId="46A2E719" w14:textId="77777777" w:rsidR="00883365" w:rsidRPr="00230443" w:rsidRDefault="004A28D9" w:rsidP="00883365">
      <w:pPr>
        <w:jc w:val="center"/>
        <w:rPr>
          <w:rFonts w:ascii="Arial" w:hAnsi="Arial" w:cs="Arial"/>
          <w:b/>
        </w:rPr>
      </w:pPr>
      <w:r w:rsidRPr="00230443">
        <w:rPr>
          <w:rFonts w:ascii="Arial" w:hAnsi="Arial" w:cs="Arial"/>
          <w:b/>
        </w:rPr>
        <w:t xml:space="preserve">- </w:t>
      </w:r>
      <w:r w:rsidR="003A5B83" w:rsidRPr="00230443">
        <w:rPr>
          <w:rFonts w:ascii="Arial" w:hAnsi="Arial" w:cs="Arial"/>
          <w:b/>
        </w:rPr>
        <w:t xml:space="preserve">ZA DODJELU STIPENDIJA </w:t>
      </w:r>
      <w:r w:rsidR="008D3631" w:rsidRPr="00230443">
        <w:rPr>
          <w:rFonts w:ascii="Arial" w:hAnsi="Arial" w:cs="Arial"/>
          <w:b/>
        </w:rPr>
        <w:t>TRGOVAČKOG DRUŠTVA BROD-PLIN d.o.o.</w:t>
      </w:r>
      <w:r w:rsidRPr="00230443">
        <w:rPr>
          <w:rFonts w:ascii="Arial" w:hAnsi="Arial" w:cs="Arial"/>
          <w:b/>
        </w:rPr>
        <w:t xml:space="preserve"> -</w:t>
      </w:r>
    </w:p>
    <w:p w14:paraId="72888185" w14:textId="77777777" w:rsidR="004A28D9" w:rsidRPr="00230443" w:rsidRDefault="004A28D9" w:rsidP="00883365">
      <w:pPr>
        <w:jc w:val="center"/>
        <w:rPr>
          <w:rFonts w:ascii="Arial" w:hAnsi="Arial" w:cs="Arial"/>
          <w:b/>
        </w:rPr>
      </w:pPr>
    </w:p>
    <w:p w14:paraId="79DDCA8B" w14:textId="77777777" w:rsidR="003A5B83" w:rsidRPr="00230443" w:rsidRDefault="008F758B">
      <w:pPr>
        <w:spacing w:line="360" w:lineRule="auto"/>
        <w:rPr>
          <w:rFonts w:ascii="Arial" w:hAnsi="Arial" w:cs="Arial"/>
          <w:b/>
        </w:rPr>
      </w:pPr>
      <w:r w:rsidRPr="00230443">
        <w:rPr>
          <w:rFonts w:ascii="Arial" w:hAnsi="Arial" w:cs="Arial"/>
          <w:b/>
        </w:rPr>
        <w:t>PODACI O UČENIK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946"/>
      </w:tblGrid>
      <w:tr w:rsidR="003A5B83" w:rsidRPr="00230443" w14:paraId="2AD0BE37" w14:textId="77777777" w:rsidTr="00971DD1">
        <w:trPr>
          <w:trHeight w:val="340"/>
        </w:trPr>
        <w:tc>
          <w:tcPr>
            <w:tcW w:w="3652" w:type="dxa"/>
          </w:tcPr>
          <w:p w14:paraId="4CB020D2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Ime i prezime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1BE7E88A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5B83" w:rsidRPr="00230443" w14:paraId="57509368" w14:textId="77777777" w:rsidTr="00971DD1">
        <w:trPr>
          <w:trHeight w:val="340"/>
        </w:trPr>
        <w:tc>
          <w:tcPr>
            <w:tcW w:w="3652" w:type="dxa"/>
          </w:tcPr>
          <w:p w14:paraId="251E13C8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Mjesto i datum rođenja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0DE9A44B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5B83" w:rsidRPr="00230443" w14:paraId="0958C2F6" w14:textId="77777777" w:rsidTr="00971DD1">
        <w:trPr>
          <w:trHeight w:val="340"/>
        </w:trPr>
        <w:tc>
          <w:tcPr>
            <w:tcW w:w="3652" w:type="dxa"/>
          </w:tcPr>
          <w:p w14:paraId="4933E588" w14:textId="77777777" w:rsidR="003A5B83" w:rsidRPr="00230443" w:rsidRDefault="001363C0" w:rsidP="00883365">
            <w:pPr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OIB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66F969B2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5B83" w:rsidRPr="00230443" w14:paraId="3A866C96" w14:textId="77777777" w:rsidTr="00971DD1">
        <w:trPr>
          <w:trHeight w:val="340"/>
        </w:trPr>
        <w:tc>
          <w:tcPr>
            <w:tcW w:w="3652" w:type="dxa"/>
          </w:tcPr>
          <w:p w14:paraId="2D3BFD0F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Adresa stanovanja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7167E9EF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5B83" w:rsidRPr="00230443" w14:paraId="717EF214" w14:textId="77777777" w:rsidTr="00971DD1">
        <w:trPr>
          <w:trHeight w:val="340"/>
        </w:trPr>
        <w:tc>
          <w:tcPr>
            <w:tcW w:w="3652" w:type="dxa"/>
          </w:tcPr>
          <w:p w14:paraId="52008C96" w14:textId="77777777" w:rsidR="003A5B83" w:rsidRPr="00230443" w:rsidRDefault="00883365" w:rsidP="00883365">
            <w:pPr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Mjesto stanovanja i poštanski broj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  <w:r w:rsidRPr="00230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B83" w:rsidRPr="002304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7A1E2504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5B83" w:rsidRPr="00230443" w14:paraId="2AF63823" w14:textId="77777777" w:rsidTr="00971DD1">
        <w:trPr>
          <w:trHeight w:val="340"/>
        </w:trPr>
        <w:tc>
          <w:tcPr>
            <w:tcW w:w="3652" w:type="dxa"/>
          </w:tcPr>
          <w:p w14:paraId="2E19CB33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Telefon i mobitel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2E952697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5D44" w:rsidRPr="00230443" w14:paraId="7F9C7A43" w14:textId="77777777" w:rsidTr="00971DD1">
        <w:trPr>
          <w:trHeight w:val="70"/>
        </w:trPr>
        <w:tc>
          <w:tcPr>
            <w:tcW w:w="3652" w:type="dxa"/>
          </w:tcPr>
          <w:p w14:paraId="42D462EB" w14:textId="77777777" w:rsidR="00045D44" w:rsidRPr="00230443" w:rsidRDefault="00045D44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e- mail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68E3A0CB" w14:textId="77777777" w:rsidR="00045D44" w:rsidRPr="00230443" w:rsidRDefault="00045D44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7F3C" w:rsidRPr="00230443" w14:paraId="2B7B73C0" w14:textId="77777777" w:rsidTr="00971DD1">
        <w:trPr>
          <w:trHeight w:val="70"/>
        </w:trPr>
        <w:tc>
          <w:tcPr>
            <w:tcW w:w="3652" w:type="dxa"/>
          </w:tcPr>
          <w:p w14:paraId="723387AD" w14:textId="2646FFFB" w:rsidR="00C57F3C" w:rsidRPr="00230443" w:rsidRDefault="00C57F3C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banke kod koje je otvoren žiro račun:</w:t>
            </w:r>
          </w:p>
        </w:tc>
        <w:tc>
          <w:tcPr>
            <w:tcW w:w="6946" w:type="dxa"/>
          </w:tcPr>
          <w:p w14:paraId="3DE8EA90" w14:textId="77777777" w:rsidR="00C57F3C" w:rsidRPr="00230443" w:rsidRDefault="00C57F3C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7F3C" w:rsidRPr="00230443" w14:paraId="79ADF89E" w14:textId="77777777" w:rsidTr="00971DD1">
        <w:trPr>
          <w:trHeight w:val="70"/>
        </w:trPr>
        <w:tc>
          <w:tcPr>
            <w:tcW w:w="3652" w:type="dxa"/>
          </w:tcPr>
          <w:p w14:paraId="01A8EE19" w14:textId="3DAAFB1E" w:rsidR="00C57F3C" w:rsidRPr="00230443" w:rsidRDefault="00C57F3C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žiro računa (IBAN):</w:t>
            </w:r>
          </w:p>
        </w:tc>
        <w:tc>
          <w:tcPr>
            <w:tcW w:w="6946" w:type="dxa"/>
          </w:tcPr>
          <w:p w14:paraId="48C2F140" w14:textId="77777777" w:rsidR="00C57F3C" w:rsidRPr="00230443" w:rsidRDefault="00C57F3C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0F8E10" w14:textId="77777777" w:rsidR="00CD5ACB" w:rsidRDefault="00CD5ACB">
      <w:pPr>
        <w:spacing w:line="360" w:lineRule="auto"/>
        <w:rPr>
          <w:rFonts w:ascii="Arial" w:hAnsi="Arial" w:cs="Arial"/>
          <w:b/>
        </w:rPr>
      </w:pPr>
    </w:p>
    <w:p w14:paraId="310B5979" w14:textId="433D91CF" w:rsidR="003A5B83" w:rsidRPr="00230443" w:rsidRDefault="009F20E1">
      <w:pPr>
        <w:spacing w:line="360" w:lineRule="auto"/>
        <w:rPr>
          <w:rFonts w:ascii="Arial" w:hAnsi="Arial" w:cs="Arial"/>
          <w:b/>
        </w:rPr>
      </w:pPr>
      <w:r w:rsidRPr="00230443">
        <w:rPr>
          <w:rFonts w:ascii="Arial" w:hAnsi="Arial" w:cs="Arial"/>
          <w:b/>
        </w:rPr>
        <w:t xml:space="preserve">PODACI O ZAKONSKOM ZASTUPNIKU </w:t>
      </w:r>
      <w:r w:rsidR="003A5B83" w:rsidRPr="00230443">
        <w:rPr>
          <w:rFonts w:ascii="Arial" w:hAnsi="Arial" w:cs="Arial"/>
          <w:b/>
        </w:rPr>
        <w:t>(za maloljetne učeni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6842"/>
      </w:tblGrid>
      <w:tr w:rsidR="003A5B83" w:rsidRPr="00230443" w14:paraId="4B979DC8" w14:textId="77777777" w:rsidTr="00971DD1">
        <w:tc>
          <w:tcPr>
            <w:tcW w:w="3652" w:type="dxa"/>
          </w:tcPr>
          <w:p w14:paraId="1B74379F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Ime i prezime zakonskog zastupnika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54869F3C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7F3C" w:rsidRPr="00230443" w14:paraId="11BEBB0C" w14:textId="77777777" w:rsidTr="00971DD1">
        <w:tc>
          <w:tcPr>
            <w:tcW w:w="3652" w:type="dxa"/>
          </w:tcPr>
          <w:p w14:paraId="6C56B9E3" w14:textId="33CF4317" w:rsidR="00C57F3C" w:rsidRPr="00230443" w:rsidRDefault="00C57F3C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telefon zakonskog zastupnika:</w:t>
            </w:r>
          </w:p>
        </w:tc>
        <w:tc>
          <w:tcPr>
            <w:tcW w:w="6946" w:type="dxa"/>
          </w:tcPr>
          <w:p w14:paraId="56262DFA" w14:textId="77777777" w:rsidR="00C57F3C" w:rsidRPr="00230443" w:rsidRDefault="00C57F3C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500DC6" w14:textId="77777777" w:rsidR="00CD5ACB" w:rsidRDefault="00CD5ACB">
      <w:pPr>
        <w:spacing w:line="360" w:lineRule="auto"/>
        <w:rPr>
          <w:rFonts w:ascii="Arial" w:hAnsi="Arial" w:cs="Arial"/>
          <w:b/>
        </w:rPr>
      </w:pPr>
    </w:p>
    <w:p w14:paraId="128CEB75" w14:textId="6BC9C9CF" w:rsidR="003A5B83" w:rsidRPr="00230443" w:rsidRDefault="009F20E1">
      <w:pPr>
        <w:spacing w:line="360" w:lineRule="auto"/>
        <w:rPr>
          <w:rFonts w:ascii="Arial" w:hAnsi="Arial" w:cs="Arial"/>
          <w:b/>
        </w:rPr>
      </w:pPr>
      <w:r w:rsidRPr="00230443">
        <w:rPr>
          <w:rFonts w:ascii="Arial" w:hAnsi="Arial" w:cs="Arial"/>
          <w:b/>
        </w:rPr>
        <w:t>PODACI O ŠKOLOVAN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6843"/>
      </w:tblGrid>
      <w:tr w:rsidR="003A5B83" w:rsidRPr="00230443" w14:paraId="5A947845" w14:textId="77777777" w:rsidTr="00971DD1">
        <w:tc>
          <w:tcPr>
            <w:tcW w:w="3652" w:type="dxa"/>
          </w:tcPr>
          <w:p w14:paraId="4331AD43" w14:textId="77777777" w:rsidR="003A5B83" w:rsidRPr="00230443" w:rsidRDefault="003A5B83" w:rsidP="009546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Naziv srednje škole</w:t>
            </w:r>
            <w:r w:rsidR="009546AE" w:rsidRPr="00230443">
              <w:rPr>
                <w:rFonts w:ascii="Arial" w:hAnsi="Arial" w:cs="Arial"/>
                <w:sz w:val="20"/>
                <w:szCs w:val="20"/>
              </w:rPr>
              <w:t>:</w:t>
            </w:r>
            <w:r w:rsidRPr="002304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63D0C14C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5B83" w:rsidRPr="00230443" w14:paraId="132A888D" w14:textId="77777777" w:rsidTr="00971DD1">
        <w:tc>
          <w:tcPr>
            <w:tcW w:w="3652" w:type="dxa"/>
          </w:tcPr>
          <w:p w14:paraId="0CD6CBFB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Zanimanje - smjer</w:t>
            </w:r>
            <w:r w:rsidR="008F758B" w:rsidRPr="002304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275C18A7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A5B83" w:rsidRPr="00230443" w14:paraId="09CF0AF4" w14:textId="77777777" w:rsidTr="00971DD1">
        <w:tc>
          <w:tcPr>
            <w:tcW w:w="3652" w:type="dxa"/>
          </w:tcPr>
          <w:p w14:paraId="61C54071" w14:textId="77777777" w:rsidR="003A5B83" w:rsidRPr="00230443" w:rsidRDefault="003A5B83" w:rsidP="009546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30443">
              <w:rPr>
                <w:rFonts w:ascii="Arial" w:hAnsi="Arial" w:cs="Arial"/>
                <w:sz w:val="20"/>
                <w:szCs w:val="20"/>
              </w:rPr>
              <w:t>Razred</w:t>
            </w:r>
            <w:r w:rsidR="009546AE" w:rsidRPr="002304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46" w:type="dxa"/>
          </w:tcPr>
          <w:p w14:paraId="67462A3B" w14:textId="77777777" w:rsidR="003A5B83" w:rsidRPr="00230443" w:rsidRDefault="003A5B83" w:rsidP="000C036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D77C4CE" w14:textId="77777777" w:rsidR="00CD5ACB" w:rsidRDefault="00CD5ACB" w:rsidP="00A80698">
      <w:pPr>
        <w:spacing w:line="360" w:lineRule="auto"/>
        <w:ind w:left="5664"/>
        <w:jc w:val="both"/>
        <w:rPr>
          <w:rFonts w:ascii="Arial" w:hAnsi="Arial" w:cs="Arial"/>
        </w:rPr>
      </w:pPr>
    </w:p>
    <w:p w14:paraId="1092EF9F" w14:textId="77777777" w:rsidR="003653B8" w:rsidRDefault="00A80698" w:rsidP="00A80698">
      <w:pPr>
        <w:spacing w:line="360" w:lineRule="auto"/>
        <w:ind w:left="5664"/>
        <w:jc w:val="both"/>
        <w:rPr>
          <w:rFonts w:ascii="Arial" w:hAnsi="Arial" w:cs="Arial"/>
        </w:rPr>
      </w:pPr>
      <w:r w:rsidRPr="00230443">
        <w:rPr>
          <w:rFonts w:ascii="Arial" w:hAnsi="Arial" w:cs="Arial"/>
        </w:rPr>
        <w:t xml:space="preserve"> </w:t>
      </w:r>
    </w:p>
    <w:p w14:paraId="31FC2A6B" w14:textId="77777777" w:rsidR="003653B8" w:rsidRDefault="003653B8" w:rsidP="00A80698">
      <w:pPr>
        <w:spacing w:line="360" w:lineRule="auto"/>
        <w:ind w:left="5664"/>
        <w:jc w:val="both"/>
        <w:rPr>
          <w:rFonts w:ascii="Arial" w:hAnsi="Arial" w:cs="Arial"/>
        </w:rPr>
      </w:pPr>
    </w:p>
    <w:p w14:paraId="66E3ED3C" w14:textId="6FFF58BC" w:rsidR="004C31B3" w:rsidRPr="00230443" w:rsidRDefault="00A80698" w:rsidP="00A80698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230443">
        <w:rPr>
          <w:rFonts w:ascii="Arial" w:hAnsi="Arial" w:cs="Arial"/>
        </w:rPr>
        <w:t xml:space="preserve"> _______________________</w:t>
      </w:r>
      <w:r w:rsidRPr="00230443">
        <w:rPr>
          <w:rFonts w:ascii="Arial" w:hAnsi="Arial" w:cs="Arial"/>
          <w:sz w:val="20"/>
          <w:szCs w:val="20"/>
        </w:rPr>
        <w:t xml:space="preserve"> </w:t>
      </w:r>
    </w:p>
    <w:p w14:paraId="5110F249" w14:textId="4CB1274D" w:rsidR="00A80698" w:rsidRPr="00230443" w:rsidRDefault="00A80698" w:rsidP="00A80698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230443">
        <w:rPr>
          <w:rFonts w:ascii="Arial" w:hAnsi="Arial" w:cs="Arial"/>
          <w:sz w:val="20"/>
          <w:szCs w:val="20"/>
        </w:rPr>
        <w:t>Potpis kandidata/za</w:t>
      </w:r>
      <w:r w:rsidR="00CD5ACB">
        <w:rPr>
          <w:rFonts w:ascii="Arial" w:hAnsi="Arial" w:cs="Arial"/>
          <w:sz w:val="20"/>
          <w:szCs w:val="20"/>
        </w:rPr>
        <w:t>konskog zastupnika</w:t>
      </w:r>
    </w:p>
    <w:p w14:paraId="122BAC0B" w14:textId="77777777" w:rsidR="00230443" w:rsidRPr="00230443" w:rsidRDefault="00230443" w:rsidP="00A80698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</w:p>
    <w:p w14:paraId="533D86DA" w14:textId="77777777" w:rsidR="003653B8" w:rsidRDefault="003653B8" w:rsidP="00CD5ACB">
      <w:pPr>
        <w:rPr>
          <w:rFonts w:ascii="Arial" w:hAnsi="Arial" w:cs="Arial"/>
          <w:sz w:val="22"/>
          <w:szCs w:val="22"/>
          <w:u w:val="single"/>
        </w:rPr>
      </w:pPr>
    </w:p>
    <w:p w14:paraId="092E5E04" w14:textId="77777777" w:rsidR="003653B8" w:rsidRDefault="003653B8" w:rsidP="00CD5ACB">
      <w:pPr>
        <w:rPr>
          <w:rFonts w:ascii="Arial" w:hAnsi="Arial" w:cs="Arial"/>
          <w:sz w:val="22"/>
          <w:szCs w:val="22"/>
          <w:u w:val="single"/>
        </w:rPr>
      </w:pPr>
    </w:p>
    <w:p w14:paraId="7DF50548" w14:textId="77777777" w:rsidR="003653B8" w:rsidRDefault="003653B8" w:rsidP="00CD5ACB">
      <w:pPr>
        <w:rPr>
          <w:rFonts w:ascii="Arial" w:hAnsi="Arial" w:cs="Arial"/>
          <w:sz w:val="22"/>
          <w:szCs w:val="22"/>
          <w:u w:val="single"/>
        </w:rPr>
      </w:pPr>
    </w:p>
    <w:p w14:paraId="7E17FDD3" w14:textId="77777777" w:rsidR="003653B8" w:rsidRDefault="003653B8" w:rsidP="00CD5ACB">
      <w:pPr>
        <w:rPr>
          <w:rFonts w:ascii="Arial" w:hAnsi="Arial" w:cs="Arial"/>
          <w:sz w:val="22"/>
          <w:szCs w:val="22"/>
          <w:u w:val="single"/>
        </w:rPr>
      </w:pPr>
    </w:p>
    <w:p w14:paraId="08196E92" w14:textId="77777777" w:rsidR="00B51D58" w:rsidRDefault="00B51D58" w:rsidP="00CD5ACB">
      <w:pPr>
        <w:rPr>
          <w:rFonts w:ascii="Arial" w:hAnsi="Arial" w:cs="Arial"/>
          <w:sz w:val="22"/>
          <w:szCs w:val="22"/>
          <w:u w:val="single"/>
        </w:rPr>
      </w:pPr>
    </w:p>
    <w:p w14:paraId="20F34FBE" w14:textId="30BC41D8" w:rsidR="00CD5ACB" w:rsidRPr="00CD5ACB" w:rsidRDefault="00AC6974" w:rsidP="00CD5ACB">
      <w:pPr>
        <w:rPr>
          <w:rFonts w:ascii="Arial" w:hAnsi="Arial" w:cs="Arial"/>
          <w:sz w:val="22"/>
          <w:szCs w:val="22"/>
        </w:rPr>
      </w:pPr>
      <w:r w:rsidRPr="00CD5ACB">
        <w:rPr>
          <w:rFonts w:ascii="Arial" w:hAnsi="Arial" w:cs="Arial"/>
          <w:sz w:val="22"/>
          <w:szCs w:val="22"/>
          <w:u w:val="single"/>
        </w:rPr>
        <w:t>PRILOZI PRIJAVI</w:t>
      </w:r>
      <w:r w:rsidRPr="00CD5ACB">
        <w:rPr>
          <w:rFonts w:ascii="Arial" w:hAnsi="Arial" w:cs="Arial"/>
          <w:sz w:val="22"/>
          <w:szCs w:val="22"/>
        </w:rPr>
        <w:t xml:space="preserve"> </w:t>
      </w:r>
      <w:r w:rsidR="00CD5ACB" w:rsidRPr="00CD5ACB">
        <w:rPr>
          <w:rFonts w:ascii="Arial" w:hAnsi="Arial" w:cs="Arial"/>
          <w:sz w:val="22"/>
          <w:szCs w:val="22"/>
        </w:rPr>
        <w:t xml:space="preserve">NAVEDENI SU U TOČKI 6. NATJEČAJA ZA DODJELU STIPENDIJA UČENICIMA INDUSTRIJSKO-OBRTNIČKE ŠKOLE SLAVONSKI BROD U </w:t>
      </w:r>
      <w:r w:rsidR="00E91F18">
        <w:rPr>
          <w:rFonts w:ascii="Arial" w:hAnsi="Arial" w:cs="Arial"/>
          <w:sz w:val="22"/>
          <w:szCs w:val="22"/>
        </w:rPr>
        <w:t>ŠKOLSKOJ</w:t>
      </w:r>
      <w:r w:rsidR="00CD5ACB" w:rsidRPr="00CD5ACB">
        <w:rPr>
          <w:rFonts w:ascii="Arial" w:hAnsi="Arial" w:cs="Arial"/>
          <w:sz w:val="22"/>
          <w:szCs w:val="22"/>
        </w:rPr>
        <w:t xml:space="preserve"> GODINI 202</w:t>
      </w:r>
      <w:r w:rsidR="00D3119A">
        <w:rPr>
          <w:rFonts w:ascii="Arial" w:hAnsi="Arial" w:cs="Arial"/>
          <w:sz w:val="22"/>
          <w:szCs w:val="22"/>
        </w:rPr>
        <w:t>5</w:t>
      </w:r>
      <w:r w:rsidR="00CD5ACB" w:rsidRPr="00CD5ACB">
        <w:rPr>
          <w:rFonts w:ascii="Arial" w:hAnsi="Arial" w:cs="Arial"/>
          <w:sz w:val="22"/>
          <w:szCs w:val="22"/>
        </w:rPr>
        <w:t>/202</w:t>
      </w:r>
      <w:r w:rsidR="00D3119A">
        <w:rPr>
          <w:rFonts w:ascii="Arial" w:hAnsi="Arial" w:cs="Arial"/>
          <w:sz w:val="22"/>
          <w:szCs w:val="22"/>
        </w:rPr>
        <w:t>6</w:t>
      </w:r>
      <w:r w:rsidR="00CD5ACB">
        <w:rPr>
          <w:rFonts w:ascii="Arial" w:hAnsi="Arial" w:cs="Arial"/>
          <w:sz w:val="22"/>
          <w:szCs w:val="22"/>
        </w:rPr>
        <w:t xml:space="preserve"> TE JE DOSTAVA ISTIH OBVEZNA</w:t>
      </w:r>
      <w:r w:rsidR="003653B8">
        <w:rPr>
          <w:rFonts w:ascii="Arial" w:hAnsi="Arial" w:cs="Arial"/>
          <w:sz w:val="22"/>
          <w:szCs w:val="22"/>
        </w:rPr>
        <w:t xml:space="preserve"> UZ OVAJ OBRAZAC.</w:t>
      </w:r>
    </w:p>
    <w:p w14:paraId="3073ED73" w14:textId="3146EAD1" w:rsidR="003A5B83" w:rsidRPr="00CD5ACB" w:rsidRDefault="003A5B83" w:rsidP="006C2E91">
      <w:pPr>
        <w:rPr>
          <w:rFonts w:ascii="Arial" w:hAnsi="Arial" w:cs="Arial"/>
          <w:sz w:val="22"/>
          <w:szCs w:val="22"/>
        </w:rPr>
      </w:pPr>
    </w:p>
    <w:p w14:paraId="75325CD3" w14:textId="6B29EA7F" w:rsidR="007D046C" w:rsidRPr="00230443" w:rsidRDefault="007D046C" w:rsidP="007D046C">
      <w:pPr>
        <w:jc w:val="both"/>
        <w:rPr>
          <w:rFonts w:ascii="Arial" w:hAnsi="Arial" w:cs="Arial"/>
          <w:sz w:val="22"/>
          <w:szCs w:val="22"/>
        </w:rPr>
      </w:pPr>
    </w:p>
    <w:p w14:paraId="282000E4" w14:textId="77777777" w:rsidR="007D046C" w:rsidRPr="00230443" w:rsidRDefault="007D046C" w:rsidP="00D45377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</w:p>
    <w:p w14:paraId="03B0B2D8" w14:textId="6A997138" w:rsidR="003E7B98" w:rsidRPr="007142A5" w:rsidRDefault="003E5E61" w:rsidP="007142A5">
      <w:pPr>
        <w:tabs>
          <w:tab w:val="num" w:pos="-360"/>
        </w:tabs>
        <w:ind w:left="360" w:hanging="720"/>
        <w:rPr>
          <w:rFonts w:ascii="Arial" w:hAnsi="Arial" w:cs="Arial"/>
          <w:b/>
          <w:sz w:val="22"/>
          <w:szCs w:val="22"/>
        </w:rPr>
      </w:pPr>
      <w:r w:rsidRPr="00230443">
        <w:rPr>
          <w:rFonts w:ascii="Arial" w:hAnsi="Arial" w:cs="Arial"/>
          <w:b/>
          <w:sz w:val="22"/>
          <w:szCs w:val="22"/>
        </w:rPr>
        <w:t xml:space="preserve">  </w:t>
      </w:r>
    </w:p>
    <w:sectPr w:rsidR="003E7B98" w:rsidRPr="007142A5" w:rsidSect="00971D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83C90A8"/>
    <w:lvl w:ilvl="0">
      <w:start w:val="10"/>
      <w:numFmt w:val="decimal"/>
      <w:lvlText w:val="%1)"/>
      <w:lvlJc w:val="left"/>
      <w:pPr>
        <w:tabs>
          <w:tab w:val="num" w:pos="746"/>
        </w:tabs>
        <w:ind w:left="2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6"/>
        </w:tabs>
        <w:ind w:left="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66"/>
        </w:tabs>
        <w:ind w:left="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2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86"/>
        </w:tabs>
        <w:ind w:left="2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46"/>
        </w:tabs>
        <w:ind w:left="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6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6"/>
        </w:tabs>
        <w:ind w:left="26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6"/>
        </w:tabs>
        <w:ind w:left="26" w:firstLine="0"/>
      </w:pPr>
      <w:rPr>
        <w:rFonts w:hint="default"/>
      </w:rPr>
    </w:lvl>
  </w:abstractNum>
  <w:abstractNum w:abstractNumId="1" w15:restartNumberingAfterBreak="0">
    <w:nsid w:val="028312D3"/>
    <w:multiLevelType w:val="hybridMultilevel"/>
    <w:tmpl w:val="9D9C040E"/>
    <w:lvl w:ilvl="0" w:tplc="EE1E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857E3"/>
    <w:multiLevelType w:val="multilevel"/>
    <w:tmpl w:val="D6D0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 w15:restartNumberingAfterBreak="0">
    <w:nsid w:val="12306A72"/>
    <w:multiLevelType w:val="hybridMultilevel"/>
    <w:tmpl w:val="DAA0DD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D2990"/>
    <w:multiLevelType w:val="hybridMultilevel"/>
    <w:tmpl w:val="BA40D1A4"/>
    <w:lvl w:ilvl="0" w:tplc="F6FEF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434D"/>
    <w:multiLevelType w:val="multilevel"/>
    <w:tmpl w:val="95C8BF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54B6"/>
    <w:multiLevelType w:val="hybridMultilevel"/>
    <w:tmpl w:val="03C03126"/>
    <w:lvl w:ilvl="0" w:tplc="D90E9C48">
      <w:start w:val="1"/>
      <w:numFmt w:val="decimal"/>
      <w:lvlText w:val="%1."/>
      <w:lvlJc w:val="left"/>
      <w:pPr>
        <w:ind w:left="207" w:hanging="20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54F3349"/>
    <w:multiLevelType w:val="hybridMultilevel"/>
    <w:tmpl w:val="3AA66564"/>
    <w:lvl w:ilvl="0" w:tplc="3DBCA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204CC1"/>
    <w:multiLevelType w:val="multilevel"/>
    <w:tmpl w:val="6FAE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B2411"/>
    <w:multiLevelType w:val="hybridMultilevel"/>
    <w:tmpl w:val="82902FF6"/>
    <w:lvl w:ilvl="0" w:tplc="EE1E7B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B158D"/>
    <w:multiLevelType w:val="multilevel"/>
    <w:tmpl w:val="483C90A8"/>
    <w:lvl w:ilvl="0">
      <w:start w:val="10"/>
      <w:numFmt w:val="decimal"/>
      <w:lvlText w:val="%1)"/>
      <w:lvlJc w:val="left"/>
      <w:pPr>
        <w:tabs>
          <w:tab w:val="num" w:pos="746"/>
        </w:tabs>
        <w:ind w:left="2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06"/>
        </w:tabs>
        <w:ind w:left="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66"/>
        </w:tabs>
        <w:ind w:left="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26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86"/>
        </w:tabs>
        <w:ind w:left="2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46"/>
        </w:tabs>
        <w:ind w:left="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6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6"/>
        </w:tabs>
        <w:ind w:left="26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6"/>
        </w:tabs>
        <w:ind w:left="26" w:firstLine="0"/>
      </w:pPr>
      <w:rPr>
        <w:rFonts w:hint="default"/>
      </w:rPr>
    </w:lvl>
  </w:abstractNum>
  <w:abstractNum w:abstractNumId="11" w15:restartNumberingAfterBreak="0">
    <w:nsid w:val="557B059D"/>
    <w:multiLevelType w:val="hybridMultilevel"/>
    <w:tmpl w:val="1C763C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7311"/>
    <w:multiLevelType w:val="hybridMultilevel"/>
    <w:tmpl w:val="C4A225D6"/>
    <w:lvl w:ilvl="0" w:tplc="EE1E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CA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B105D"/>
    <w:multiLevelType w:val="multilevel"/>
    <w:tmpl w:val="6288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01160"/>
    <w:multiLevelType w:val="hybridMultilevel"/>
    <w:tmpl w:val="205CE8B2"/>
    <w:lvl w:ilvl="0" w:tplc="7A52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D04"/>
    <w:multiLevelType w:val="hybridMultilevel"/>
    <w:tmpl w:val="81C4D822"/>
    <w:lvl w:ilvl="0" w:tplc="A6301FC4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82C6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F3453"/>
    <w:multiLevelType w:val="hybridMultilevel"/>
    <w:tmpl w:val="AF0E5260"/>
    <w:lvl w:ilvl="0" w:tplc="EE1E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31D0E"/>
    <w:multiLevelType w:val="hybridMultilevel"/>
    <w:tmpl w:val="64B6FA32"/>
    <w:lvl w:ilvl="0" w:tplc="3064E45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ED09E9"/>
    <w:multiLevelType w:val="hybridMultilevel"/>
    <w:tmpl w:val="4C269BCE"/>
    <w:lvl w:ilvl="0" w:tplc="AFAE51D8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0360DB0"/>
    <w:multiLevelType w:val="hybridMultilevel"/>
    <w:tmpl w:val="19F2C730"/>
    <w:lvl w:ilvl="0" w:tplc="A54ABC1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E6C"/>
    <w:multiLevelType w:val="hybridMultilevel"/>
    <w:tmpl w:val="62888718"/>
    <w:lvl w:ilvl="0" w:tplc="EE1E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1983069">
    <w:abstractNumId w:val="2"/>
  </w:num>
  <w:num w:numId="2" w16cid:durableId="379864033">
    <w:abstractNumId w:val="17"/>
  </w:num>
  <w:num w:numId="3" w16cid:durableId="1662075186">
    <w:abstractNumId w:val="3"/>
  </w:num>
  <w:num w:numId="4" w16cid:durableId="1807425638">
    <w:abstractNumId w:val="20"/>
  </w:num>
  <w:num w:numId="5" w16cid:durableId="322205716">
    <w:abstractNumId w:val="13"/>
  </w:num>
  <w:num w:numId="6" w16cid:durableId="1938245819">
    <w:abstractNumId w:val="9"/>
  </w:num>
  <w:num w:numId="7" w16cid:durableId="1632445001">
    <w:abstractNumId w:val="15"/>
  </w:num>
  <w:num w:numId="8" w16cid:durableId="297150262">
    <w:abstractNumId w:val="19"/>
  </w:num>
  <w:num w:numId="9" w16cid:durableId="221404046">
    <w:abstractNumId w:val="7"/>
  </w:num>
  <w:num w:numId="10" w16cid:durableId="568343341">
    <w:abstractNumId w:val="12"/>
  </w:num>
  <w:num w:numId="11" w16cid:durableId="1535119459">
    <w:abstractNumId w:val="1"/>
  </w:num>
  <w:num w:numId="12" w16cid:durableId="1562865613">
    <w:abstractNumId w:val="16"/>
  </w:num>
  <w:num w:numId="13" w16cid:durableId="1577980562">
    <w:abstractNumId w:val="11"/>
  </w:num>
  <w:num w:numId="14" w16cid:durableId="471990929">
    <w:abstractNumId w:val="4"/>
  </w:num>
  <w:num w:numId="15" w16cid:durableId="659115836">
    <w:abstractNumId w:val="8"/>
  </w:num>
  <w:num w:numId="16" w16cid:durableId="2012827169">
    <w:abstractNumId w:val="5"/>
  </w:num>
  <w:num w:numId="17" w16cid:durableId="471170068">
    <w:abstractNumId w:val="0"/>
  </w:num>
  <w:num w:numId="18" w16cid:durableId="1421756672">
    <w:abstractNumId w:val="18"/>
  </w:num>
  <w:num w:numId="19" w16cid:durableId="993097462">
    <w:abstractNumId w:val="10"/>
  </w:num>
  <w:num w:numId="20" w16cid:durableId="153500210">
    <w:abstractNumId w:val="14"/>
  </w:num>
  <w:num w:numId="21" w16cid:durableId="1318534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91"/>
    <w:rsid w:val="000408A2"/>
    <w:rsid w:val="00045D44"/>
    <w:rsid w:val="0008785B"/>
    <w:rsid w:val="000C0362"/>
    <w:rsid w:val="000D0F74"/>
    <w:rsid w:val="000E05FC"/>
    <w:rsid w:val="000E2167"/>
    <w:rsid w:val="000E6FE0"/>
    <w:rsid w:val="00116628"/>
    <w:rsid w:val="00121987"/>
    <w:rsid w:val="00121BEC"/>
    <w:rsid w:val="001363C0"/>
    <w:rsid w:val="00163001"/>
    <w:rsid w:val="0017537F"/>
    <w:rsid w:val="001E25AC"/>
    <w:rsid w:val="001F1584"/>
    <w:rsid w:val="001F164E"/>
    <w:rsid w:val="00202FF4"/>
    <w:rsid w:val="00203895"/>
    <w:rsid w:val="002120B0"/>
    <w:rsid w:val="0022360E"/>
    <w:rsid w:val="00230443"/>
    <w:rsid w:val="002462FC"/>
    <w:rsid w:val="002655A8"/>
    <w:rsid w:val="0028315B"/>
    <w:rsid w:val="002B5E51"/>
    <w:rsid w:val="002B78A5"/>
    <w:rsid w:val="002C024E"/>
    <w:rsid w:val="002E6AA6"/>
    <w:rsid w:val="002F0C37"/>
    <w:rsid w:val="002F5173"/>
    <w:rsid w:val="00317C07"/>
    <w:rsid w:val="00325355"/>
    <w:rsid w:val="00326C7F"/>
    <w:rsid w:val="003323D8"/>
    <w:rsid w:val="00335EAC"/>
    <w:rsid w:val="003369BA"/>
    <w:rsid w:val="00347D9E"/>
    <w:rsid w:val="00355271"/>
    <w:rsid w:val="00361E0D"/>
    <w:rsid w:val="003653B8"/>
    <w:rsid w:val="00375F4B"/>
    <w:rsid w:val="00392879"/>
    <w:rsid w:val="003A5B83"/>
    <w:rsid w:val="003B3E70"/>
    <w:rsid w:val="003C1BAC"/>
    <w:rsid w:val="003E5E61"/>
    <w:rsid w:val="003E7B98"/>
    <w:rsid w:val="003F0DC1"/>
    <w:rsid w:val="004045FA"/>
    <w:rsid w:val="00421105"/>
    <w:rsid w:val="00466675"/>
    <w:rsid w:val="004731A1"/>
    <w:rsid w:val="00475C96"/>
    <w:rsid w:val="004A28D9"/>
    <w:rsid w:val="004B2473"/>
    <w:rsid w:val="004C31B3"/>
    <w:rsid w:val="004C3B0B"/>
    <w:rsid w:val="004D7199"/>
    <w:rsid w:val="004F37E6"/>
    <w:rsid w:val="00520BFD"/>
    <w:rsid w:val="00521183"/>
    <w:rsid w:val="005371A9"/>
    <w:rsid w:val="00543E27"/>
    <w:rsid w:val="005B6C9F"/>
    <w:rsid w:val="005F3A66"/>
    <w:rsid w:val="00612FB7"/>
    <w:rsid w:val="00623E34"/>
    <w:rsid w:val="00625AA1"/>
    <w:rsid w:val="00673AC3"/>
    <w:rsid w:val="006A1CDA"/>
    <w:rsid w:val="006A4436"/>
    <w:rsid w:val="006C2E91"/>
    <w:rsid w:val="006E056B"/>
    <w:rsid w:val="006E17E5"/>
    <w:rsid w:val="006E530B"/>
    <w:rsid w:val="006F1AC1"/>
    <w:rsid w:val="00712629"/>
    <w:rsid w:val="007142A5"/>
    <w:rsid w:val="00766994"/>
    <w:rsid w:val="007703F7"/>
    <w:rsid w:val="007D046C"/>
    <w:rsid w:val="007D0C37"/>
    <w:rsid w:val="007E055C"/>
    <w:rsid w:val="007E0F85"/>
    <w:rsid w:val="00820CCB"/>
    <w:rsid w:val="00823A79"/>
    <w:rsid w:val="00833BEC"/>
    <w:rsid w:val="00845A22"/>
    <w:rsid w:val="00863E6D"/>
    <w:rsid w:val="00883365"/>
    <w:rsid w:val="008C1D22"/>
    <w:rsid w:val="008D3631"/>
    <w:rsid w:val="008D74BD"/>
    <w:rsid w:val="008F2CE0"/>
    <w:rsid w:val="008F44FD"/>
    <w:rsid w:val="008F758B"/>
    <w:rsid w:val="00921E1C"/>
    <w:rsid w:val="00937035"/>
    <w:rsid w:val="009450AD"/>
    <w:rsid w:val="009546AE"/>
    <w:rsid w:val="00957F31"/>
    <w:rsid w:val="00971DD1"/>
    <w:rsid w:val="009C657F"/>
    <w:rsid w:val="009D44F9"/>
    <w:rsid w:val="009F20E1"/>
    <w:rsid w:val="00A0010A"/>
    <w:rsid w:val="00A17FAC"/>
    <w:rsid w:val="00A80698"/>
    <w:rsid w:val="00A9266C"/>
    <w:rsid w:val="00AC6974"/>
    <w:rsid w:val="00AD6A11"/>
    <w:rsid w:val="00AE2350"/>
    <w:rsid w:val="00B252EE"/>
    <w:rsid w:val="00B34CE1"/>
    <w:rsid w:val="00B4247A"/>
    <w:rsid w:val="00B46DB5"/>
    <w:rsid w:val="00B51D58"/>
    <w:rsid w:val="00BB60DD"/>
    <w:rsid w:val="00BC04AD"/>
    <w:rsid w:val="00BD26BE"/>
    <w:rsid w:val="00C57F3C"/>
    <w:rsid w:val="00C60680"/>
    <w:rsid w:val="00C61892"/>
    <w:rsid w:val="00CA2A9C"/>
    <w:rsid w:val="00CD5ACB"/>
    <w:rsid w:val="00D3119A"/>
    <w:rsid w:val="00D45377"/>
    <w:rsid w:val="00D4538F"/>
    <w:rsid w:val="00D567AA"/>
    <w:rsid w:val="00D832A4"/>
    <w:rsid w:val="00D92A24"/>
    <w:rsid w:val="00DC29C6"/>
    <w:rsid w:val="00DF167D"/>
    <w:rsid w:val="00E15C63"/>
    <w:rsid w:val="00E1651B"/>
    <w:rsid w:val="00E46EEE"/>
    <w:rsid w:val="00E540F1"/>
    <w:rsid w:val="00E73191"/>
    <w:rsid w:val="00E91F18"/>
    <w:rsid w:val="00E94E1B"/>
    <w:rsid w:val="00E95162"/>
    <w:rsid w:val="00EC4F6D"/>
    <w:rsid w:val="00ED3384"/>
    <w:rsid w:val="00ED417A"/>
    <w:rsid w:val="00F159A9"/>
    <w:rsid w:val="00F205F9"/>
    <w:rsid w:val="00F21A8E"/>
    <w:rsid w:val="00F35DD2"/>
    <w:rsid w:val="00F360C2"/>
    <w:rsid w:val="00F71DDB"/>
    <w:rsid w:val="00F82B7A"/>
    <w:rsid w:val="00FA0FBF"/>
    <w:rsid w:val="00FC1962"/>
    <w:rsid w:val="00FC22E7"/>
    <w:rsid w:val="00FC2C4B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A594E"/>
  <w15:chartTrackingRefBased/>
  <w15:docId w15:val="{A1122614-BA5E-4787-9978-32313370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73AC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5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E484-678D-4192-BE00-D8389F8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subject/>
  <dc:creator>Korisnik</dc:creator>
  <cp:keywords/>
  <cp:lastModifiedBy>ikrajina</cp:lastModifiedBy>
  <cp:revision>2</cp:revision>
  <cp:lastPrinted>2024-09-04T06:00:00Z</cp:lastPrinted>
  <dcterms:created xsi:type="dcterms:W3CDTF">2025-12-02T07:06:00Z</dcterms:created>
  <dcterms:modified xsi:type="dcterms:W3CDTF">2025-12-02T07:06:00Z</dcterms:modified>
</cp:coreProperties>
</file>